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B6638">
        <w:t>05</w:t>
      </w:r>
      <w:r w:rsidR="005D4F19">
        <w:t>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5F16E7" w:rsidP="00B16B31">
      <w:r>
        <w:rPr>
          <w:lang w:val="pt-PT"/>
        </w:rPr>
        <w:t xml:space="preserve">                                                                                                  </w:t>
      </w:r>
      <w:bookmarkStart w:id="0" w:name="_GoBack"/>
      <w:bookmarkEnd w:id="0"/>
      <w:r w:rsidR="002803A5" w:rsidRPr="00AD6635">
        <w:rPr>
          <w:lang w:val="pt-PT"/>
        </w:rPr>
        <w:t xml:space="preserve">Esteio, </w:t>
      </w:r>
      <w:r w:rsidR="00182BA1"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5D4F19" w:rsidRDefault="001B6638" w:rsidP="005D4F19">
      <w:pPr>
        <w:jc w:val="both"/>
      </w:pPr>
      <w:r>
        <w:t>Ilmo</w:t>
      </w:r>
      <w:r w:rsidR="005D4F19">
        <w:t xml:space="preserve">. Sr. </w:t>
      </w:r>
      <w:r w:rsidRPr="001B6638">
        <w:rPr>
          <w:shd w:val="clear" w:color="auto" w:fill="FFFFFF"/>
        </w:rPr>
        <w:t>Marcos Viana</w:t>
      </w:r>
      <w:r w:rsidR="005D4F19">
        <w:t>,</w:t>
      </w:r>
    </w:p>
    <w:p w:rsidR="005D4F19" w:rsidRDefault="001B6638" w:rsidP="005D4F19">
      <w:pPr>
        <w:jc w:val="both"/>
      </w:pPr>
      <w:r>
        <w:t>Conselho Municipal de Trânsito</w:t>
      </w:r>
      <w:r w:rsidR="005D4F19">
        <w:t>,</w:t>
      </w:r>
    </w:p>
    <w:p w:rsidR="005D4F19" w:rsidRDefault="000F4B14" w:rsidP="005D4F19">
      <w:pPr>
        <w:jc w:val="both"/>
      </w:pPr>
      <w:r w:rsidRPr="000F4B14">
        <w:rPr>
          <w:shd w:val="clear" w:color="auto" w:fill="FFFFFF"/>
        </w:rPr>
        <w:t>Rua Eng. Hener de Souza Nunes, 150</w:t>
      </w:r>
      <w:r w:rsidR="005D4F19">
        <w:t>,</w:t>
      </w:r>
    </w:p>
    <w:p w:rsidR="00872764" w:rsidRPr="006D367C" w:rsidRDefault="005D4F19" w:rsidP="005D4F19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D186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</w:t>
      </w:r>
      <w:r w:rsidR="00F25C96">
        <w:rPr>
          <w:lang w:val="pt-PT"/>
        </w:rPr>
        <w:t>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a Vereadora Rute Viegas Pereira, aprovado em Sessão Ordi</w:t>
      </w:r>
      <w:r w:rsidR="005A0AB8">
        <w:rPr>
          <w:rFonts w:ascii="Times New Roman" w:hAnsi="Times New Roman"/>
          <w:sz w:val="24"/>
        </w:rPr>
        <w:t xml:space="preserve">nária de 17 de janeiro, </w:t>
      </w:r>
      <w:r w:rsidR="00C54CED">
        <w:rPr>
          <w:rFonts w:ascii="Times New Roman" w:hAnsi="Times New Roman"/>
          <w:sz w:val="24"/>
        </w:rPr>
        <w:t>parabeniza ao Conselho Municipal de Trânsito pela aquisição e entrega de nova viatura para a Secretaria Municipal de Segurança e Mobilidade Urbana do Município</w:t>
      </w:r>
      <w:r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562F0C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altecemo</w:t>
      </w:r>
      <w:r w:rsidR="006470D4">
        <w:rPr>
          <w:rFonts w:ascii="Times New Roman" w:hAnsi="Times New Roman"/>
          <w:sz w:val="24"/>
        </w:rPr>
        <w:t>s a importância de tal medida</w:t>
      </w:r>
      <w:r>
        <w:rPr>
          <w:rFonts w:ascii="Times New Roman" w:hAnsi="Times New Roman"/>
          <w:sz w:val="24"/>
        </w:rPr>
        <w:t xml:space="preserve"> para contribuir significantemente nas ações de fiscalização e educação no trânsito, qualificando os serviços prestados </w:t>
      </w:r>
      <w:r w:rsidR="006470D4">
        <w:rPr>
          <w:rFonts w:ascii="Times New Roman" w:hAnsi="Times New Roman"/>
          <w:sz w:val="24"/>
        </w:rPr>
        <w:t>em prol da comunidade esteiense</w:t>
      </w:r>
      <w:r w:rsidR="009624D7"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933C95" w:rsidRPr="0069555D" w:rsidRDefault="00933C95" w:rsidP="0069555D">
      <w:pPr>
        <w:jc w:val="center"/>
        <w:rPr>
          <w:lang w:val="pt-PT"/>
        </w:rPr>
      </w:pPr>
      <w:r>
        <w:rPr>
          <w:lang w:val="pt-PT"/>
        </w:rPr>
        <w:t>Rute Viegas Pereira,</w:t>
      </w:r>
    </w:p>
    <w:p w:rsidR="004E7BB3" w:rsidRDefault="00933C95" w:rsidP="004E7BB3">
      <w:pPr>
        <w:jc w:val="center"/>
      </w:pPr>
      <w:r>
        <w:t>Vereador</w:t>
      </w:r>
      <w:r w:rsidR="009C6543">
        <w:t>a</w:t>
      </w:r>
      <w:r>
        <w:t xml:space="preserve"> Propon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C979-B6EE-4BAF-A218-AC5B0C7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7:10:00Z</cp:lastPrinted>
  <dcterms:created xsi:type="dcterms:W3CDTF">2017-01-18T15:37:00Z</dcterms:created>
  <dcterms:modified xsi:type="dcterms:W3CDTF">2017-01-18T17:11:00Z</dcterms:modified>
</cp:coreProperties>
</file>